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2A6A" w14:textId="13F93A4C" w:rsidR="00E378AF" w:rsidRDefault="00D47AE7" w:rsidP="00D47AE7">
      <w:pPr>
        <w:jc w:val="center"/>
      </w:pPr>
      <w:r>
        <w:rPr>
          <w:noProof/>
        </w:rPr>
        <w:drawing>
          <wp:inline distT="0" distB="0" distL="0" distR="0" wp14:anchorId="5B3E2184" wp14:editId="07098DED">
            <wp:extent cx="4194149" cy="2699320"/>
            <wp:effectExtent l="0" t="0" r="0" b="6350"/>
            <wp:docPr id="1" name="Picture 1" descr="Two people talking sitting on a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 talking sitting on a seat"/>
                    <pic:cNvPicPr/>
                  </pic:nvPicPr>
                  <pic:blipFill rotWithShape="1">
                    <a:blip r:embed="rId8" cstate="print">
                      <a:extLst>
                        <a:ext uri="{28A0092B-C50C-407E-A947-70E740481C1C}">
                          <a14:useLocalDpi xmlns:a14="http://schemas.microsoft.com/office/drawing/2010/main" val="0"/>
                        </a:ext>
                      </a:extLst>
                    </a:blip>
                    <a:srcRect t="11904" r="8428" b="9578"/>
                    <a:stretch/>
                  </pic:blipFill>
                  <pic:spPr bwMode="auto">
                    <a:xfrm>
                      <a:off x="0" y="0"/>
                      <a:ext cx="4195205" cy="2700000"/>
                    </a:xfrm>
                    <a:prstGeom prst="rect">
                      <a:avLst/>
                    </a:prstGeom>
                    <a:ln>
                      <a:noFill/>
                    </a:ln>
                    <a:extLst>
                      <a:ext uri="{53640926-AAD7-44D8-BBD7-CCE9431645EC}">
                        <a14:shadowObscured xmlns:a14="http://schemas.microsoft.com/office/drawing/2010/main"/>
                      </a:ext>
                    </a:extLst>
                  </pic:spPr>
                </pic:pic>
              </a:graphicData>
            </a:graphic>
          </wp:inline>
        </w:drawing>
      </w:r>
    </w:p>
    <w:p w14:paraId="6999437D" w14:textId="77777777" w:rsidR="00D47AE7" w:rsidRDefault="00D47AE7" w:rsidP="00D47AE7">
      <w:pPr>
        <w:jc w:val="center"/>
      </w:pPr>
    </w:p>
    <w:p w14:paraId="00DE3ACD" w14:textId="40C332B6" w:rsidR="00E06E83" w:rsidRDefault="00127138" w:rsidP="00652D08">
      <w:pPr>
        <w:pStyle w:val="Heading1"/>
      </w:pPr>
      <w:r>
        <w:t>A2.5</w:t>
      </w:r>
      <w:r w:rsidR="00E96E5F">
        <w:t xml:space="preserve"> </w:t>
      </w:r>
      <w:r w:rsidR="00380CFB">
        <w:t xml:space="preserve">Being </w:t>
      </w:r>
      <w:r w:rsidR="00D205BC">
        <w:t>i</w:t>
      </w:r>
      <w:r w:rsidR="00380CFB">
        <w:t xml:space="preserve">nclusive in </w:t>
      </w:r>
      <w:r w:rsidR="00D205BC">
        <w:t>s</w:t>
      </w:r>
      <w:r w:rsidR="00380CFB">
        <w:t xml:space="preserve">upervising </w:t>
      </w:r>
      <w:r w:rsidR="00D205BC">
        <w:t>f</w:t>
      </w:r>
      <w:r>
        <w:t xml:space="preserve">inal </w:t>
      </w:r>
      <w:r w:rsidR="00D205BC">
        <w:t>y</w:t>
      </w:r>
      <w:r>
        <w:t xml:space="preserve">ear </w:t>
      </w:r>
      <w:r w:rsidR="00D205BC">
        <w:t>p</w:t>
      </w:r>
      <w:r>
        <w:t xml:space="preserve">rojects and </w:t>
      </w:r>
      <w:r w:rsidR="00D205BC">
        <w:t>d</w:t>
      </w:r>
      <w:r>
        <w:t>issertations</w:t>
      </w:r>
    </w:p>
    <w:p w14:paraId="1CF65BD2" w14:textId="77777777" w:rsidR="00BE63F4" w:rsidRPr="00BE63F4" w:rsidRDefault="00BE63F4" w:rsidP="00BE63F4"/>
    <w:p w14:paraId="6F8E7750" w14:textId="252A57DA" w:rsidR="00D70A30" w:rsidRPr="0015565E" w:rsidRDefault="00AA6C63" w:rsidP="5E0162AB">
      <w:pPr>
        <w:pStyle w:val="Heading2"/>
        <w:ind w:hanging="720"/>
      </w:pPr>
      <w:r>
        <w:t>Offer variety</w:t>
      </w:r>
    </w:p>
    <w:p w14:paraId="6DAC723C" w14:textId="0A35A1C4" w:rsidR="003A4F21" w:rsidRPr="00BE63F4" w:rsidRDefault="00E96E5F" w:rsidP="00BE63F4">
      <w:pPr>
        <w:pStyle w:val="Heading3"/>
      </w:pPr>
      <w:r w:rsidRPr="004C5A48">
        <w:t>How?</w:t>
      </w:r>
    </w:p>
    <w:p w14:paraId="33CBD8C5" w14:textId="77777777" w:rsidR="00AA6C63" w:rsidRDefault="00AA6C63" w:rsidP="00AA6C63">
      <w:pPr>
        <w:rPr>
          <w:b/>
        </w:rPr>
      </w:pPr>
      <w:r w:rsidRPr="00AA6C63">
        <w:t xml:space="preserve">Diversify the type of final year projects and dissertations available by giving students options aligned to their aspirations following completion of the course </w:t>
      </w:r>
    </w:p>
    <w:p w14:paraId="2E47B9F6" w14:textId="77777777" w:rsidR="00E96E5F" w:rsidRDefault="00E96E5F" w:rsidP="00BE63F4">
      <w:pPr>
        <w:pStyle w:val="Heading3"/>
      </w:pPr>
      <w:r>
        <w:t>Why?</w:t>
      </w:r>
    </w:p>
    <w:p w14:paraId="10B5D548" w14:textId="2ADE7365" w:rsidR="00D70A30" w:rsidRDefault="00AA6C63" w:rsidP="00AA6C63">
      <w:pPr>
        <w:rPr>
          <w:vertAlign w:val="superscript"/>
        </w:rPr>
      </w:pPr>
      <w:r>
        <w:t>A diverse student body will include students with different motivations and they are likely to be far more engaged with the project if they can link the skills and knowledge to potential future use and personal meaning.</w:t>
      </w:r>
    </w:p>
    <w:p w14:paraId="01E52FF7" w14:textId="77777777" w:rsidR="00BE63F4" w:rsidRPr="00C64915" w:rsidRDefault="00BE63F4" w:rsidP="00AA6C63"/>
    <w:p w14:paraId="04BB6298" w14:textId="52F21C53" w:rsidR="00C64915" w:rsidRPr="00BE63F4" w:rsidRDefault="00C64915" w:rsidP="5E0162AB">
      <w:pPr>
        <w:pStyle w:val="Heading2"/>
        <w:ind w:hanging="720"/>
      </w:pPr>
      <w:r>
        <w:t xml:space="preserve">Remind students of the skills they have developed to design, plan and write a project or dissertation </w:t>
      </w:r>
    </w:p>
    <w:p w14:paraId="23C20A0F" w14:textId="77777777" w:rsidR="00E96E5F" w:rsidRDefault="00E96E5F" w:rsidP="00BE63F4">
      <w:pPr>
        <w:pStyle w:val="Heading3"/>
      </w:pPr>
      <w:r>
        <w:t>How?</w:t>
      </w:r>
    </w:p>
    <w:p w14:paraId="660894B3" w14:textId="7C03CB86" w:rsidR="00C64915" w:rsidRDefault="00C64915" w:rsidP="00C64915">
      <w:pPr>
        <w:rPr>
          <w:b/>
        </w:rPr>
      </w:pPr>
      <w:r w:rsidRPr="00C64915">
        <w:t>Students should have developed the necessary skills for carrying out a project or dissertation over the</w:t>
      </w:r>
      <w:r>
        <w:t xml:space="preserve"> </w:t>
      </w:r>
      <w:r w:rsidRPr="00C64915">
        <w:t>preceding years</w:t>
      </w:r>
      <w:r w:rsidR="00BE3854">
        <w:t>.  These should be</w:t>
      </w:r>
      <w:r w:rsidRPr="00C64915">
        <w:t xml:space="preserve"> embedded in pre-requisite modules or more generally within the curriculum.</w:t>
      </w:r>
    </w:p>
    <w:p w14:paraId="723D7A28" w14:textId="77777777" w:rsidR="00A8623A" w:rsidRDefault="00E96E5F" w:rsidP="00BE63F4">
      <w:pPr>
        <w:pStyle w:val="Heading3"/>
      </w:pPr>
      <w:r>
        <w:t>Why?</w:t>
      </w:r>
    </w:p>
    <w:p w14:paraId="3B843649" w14:textId="7D9A5293" w:rsidR="00D70A30" w:rsidRDefault="00C64915" w:rsidP="00A8623A">
      <w:r w:rsidRPr="00C64915">
        <w:t>Reminding students of where and how they have developed project</w:t>
      </w:r>
      <w:r w:rsidR="00BE3854">
        <w:t>-</w:t>
      </w:r>
      <w:r w:rsidRPr="00C64915">
        <w:t>related skills will give them confidence and develop their self-reliance.</w:t>
      </w:r>
    </w:p>
    <w:p w14:paraId="765B048A" w14:textId="77777777" w:rsidR="0015565E" w:rsidRDefault="0015565E" w:rsidP="00A8623A"/>
    <w:p w14:paraId="354304DA" w14:textId="27F132F2" w:rsidR="00D47AE7" w:rsidRDefault="005A1B5A" w:rsidP="005A1B5A">
      <w:pPr>
        <w:jc w:val="center"/>
      </w:pPr>
      <w:r>
        <w:rPr>
          <w:noProof/>
        </w:rPr>
        <w:lastRenderedPageBreak/>
        <w:drawing>
          <wp:inline distT="0" distB="0" distL="0" distR="0" wp14:anchorId="6B3C43B4" wp14:editId="3A221C44">
            <wp:extent cx="4194000" cy="2701066"/>
            <wp:effectExtent l="0" t="0" r="0" b="4445"/>
            <wp:docPr id="2" name="Picture 2" descr="A table top with a laptop, mobile phone and writing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top with a laptop, mobile phone and writing pad"/>
                    <pic:cNvPicPr/>
                  </pic:nvPicPr>
                  <pic:blipFill rotWithShape="1">
                    <a:blip r:embed="rId9" cstate="print">
                      <a:extLst>
                        <a:ext uri="{28A0092B-C50C-407E-A947-70E740481C1C}">
                          <a14:useLocalDpi xmlns:a14="http://schemas.microsoft.com/office/drawing/2010/main" val="0"/>
                        </a:ext>
                      </a:extLst>
                    </a:blip>
                    <a:srcRect l="174" t="132" b="2928"/>
                    <a:stretch/>
                  </pic:blipFill>
                  <pic:spPr bwMode="auto">
                    <a:xfrm>
                      <a:off x="0" y="0"/>
                      <a:ext cx="4194000" cy="2701066"/>
                    </a:xfrm>
                    <a:prstGeom prst="rect">
                      <a:avLst/>
                    </a:prstGeom>
                    <a:ln>
                      <a:noFill/>
                    </a:ln>
                    <a:extLst>
                      <a:ext uri="{53640926-AAD7-44D8-BBD7-CCE9431645EC}">
                        <a14:shadowObscured xmlns:a14="http://schemas.microsoft.com/office/drawing/2010/main"/>
                      </a:ext>
                    </a:extLst>
                  </pic:spPr>
                </pic:pic>
              </a:graphicData>
            </a:graphic>
          </wp:inline>
        </w:drawing>
      </w:r>
    </w:p>
    <w:p w14:paraId="00278B24" w14:textId="77777777" w:rsidR="00D47AE7" w:rsidRPr="00A8623A" w:rsidRDefault="00D47AE7" w:rsidP="00A8623A"/>
    <w:p w14:paraId="198478D3" w14:textId="103DAAF6" w:rsidR="00D70A30" w:rsidRPr="00D70A30" w:rsidRDefault="004F17B1" w:rsidP="5E0162AB">
      <w:pPr>
        <w:pStyle w:val="Heading2"/>
        <w:ind w:hanging="720"/>
      </w:pPr>
      <w:r>
        <w:t>Give practical information</w:t>
      </w:r>
    </w:p>
    <w:p w14:paraId="0A1BEB7B" w14:textId="77777777" w:rsidR="00E96E5F" w:rsidRDefault="00E96E5F" w:rsidP="00BE63F4">
      <w:pPr>
        <w:pStyle w:val="Heading3"/>
      </w:pPr>
      <w:r>
        <w:t>How?</w:t>
      </w:r>
    </w:p>
    <w:p w14:paraId="6C258354" w14:textId="56068785" w:rsidR="00CD401F" w:rsidRDefault="004F17B1" w:rsidP="00330D3C">
      <w:r w:rsidRPr="004F17B1">
        <w:t>Provide guidance on the structure and possible</w:t>
      </w:r>
      <w:r>
        <w:t xml:space="preserve"> layout </w:t>
      </w:r>
      <w:r w:rsidR="00E063EC">
        <w:t>of the final year project</w:t>
      </w:r>
      <w:r w:rsidR="001935E0">
        <w:t>,</w:t>
      </w:r>
      <w:r w:rsidR="00E063EC">
        <w:t xml:space="preserve"> </w:t>
      </w:r>
      <w:r w:rsidRPr="004F17B1">
        <w:t>including examples and information t</w:t>
      </w:r>
      <w:r w:rsidR="00C4652A">
        <w:t>hat students can</w:t>
      </w:r>
      <w:r w:rsidRPr="004F17B1">
        <w:t xml:space="preserve"> refer to as needed</w:t>
      </w:r>
      <w:r w:rsidR="00330D3C" w:rsidRPr="00330D3C">
        <w:t>.</w:t>
      </w:r>
      <w:r w:rsidR="00636F8C">
        <w:t xml:space="preserve"> This </w:t>
      </w:r>
      <w:hyperlink r:id="rId10" w:history="1">
        <w:r w:rsidR="00840112" w:rsidRPr="00C4652A">
          <w:rPr>
            <w:rStyle w:val="Hyperlink"/>
          </w:rPr>
          <w:t xml:space="preserve">dissertation </w:t>
        </w:r>
        <w:r w:rsidR="00636F8C" w:rsidRPr="00C4652A">
          <w:rPr>
            <w:rStyle w:val="Hyperlink"/>
          </w:rPr>
          <w:t>guide</w:t>
        </w:r>
      </w:hyperlink>
      <w:r w:rsidR="00636F8C">
        <w:t xml:space="preserve"> from the Royal Literary Fund </w:t>
      </w:r>
      <w:r w:rsidR="00F26118">
        <w:t>advises</w:t>
      </w:r>
      <w:r w:rsidR="00840112">
        <w:t xml:space="preserve"> on the different stages of writing.</w:t>
      </w:r>
    </w:p>
    <w:p w14:paraId="762C2FD0" w14:textId="77777777" w:rsidR="00E96E5F" w:rsidRDefault="00E96E5F" w:rsidP="00BE63F4">
      <w:pPr>
        <w:pStyle w:val="Heading3"/>
      </w:pPr>
      <w:r>
        <w:t>Why?</w:t>
      </w:r>
    </w:p>
    <w:p w14:paraId="183339F9" w14:textId="21BEA68E" w:rsidR="004F17B1" w:rsidRDefault="004F17B1" w:rsidP="00330D3C">
      <w:r w:rsidRPr="004F17B1">
        <w:t xml:space="preserve">Giving guidance from the outset about how the word count can be broken down and the purpose of each section will make it seem more manageable. This is particularly important for students with </w:t>
      </w:r>
      <w:r w:rsidR="006B58D7">
        <w:t>s</w:t>
      </w:r>
      <w:r w:rsidRPr="004F17B1">
        <w:t xml:space="preserve">pecific </w:t>
      </w:r>
      <w:r w:rsidR="006B58D7">
        <w:t>l</w:t>
      </w:r>
      <w:r w:rsidRPr="004F17B1">
        <w:t xml:space="preserve">earning </w:t>
      </w:r>
      <w:r w:rsidR="006B58D7">
        <w:t>d</w:t>
      </w:r>
      <w:r w:rsidRPr="004F17B1">
        <w:t>ifficulties (</w:t>
      </w:r>
      <w:proofErr w:type="spellStart"/>
      <w:r w:rsidRPr="004F17B1">
        <w:t>SpLD</w:t>
      </w:r>
      <w:r w:rsidR="006B58D7">
        <w:t>s</w:t>
      </w:r>
      <w:proofErr w:type="spellEnd"/>
      <w:r w:rsidRPr="004F17B1">
        <w:t xml:space="preserve">) who may </w:t>
      </w:r>
      <w:r w:rsidR="00B73DCE">
        <w:t>experience challenges with</w:t>
      </w:r>
      <w:r w:rsidRPr="004F17B1">
        <w:t xml:space="preserve"> academic writing, organi</w:t>
      </w:r>
      <w:r w:rsidR="00B73DCE">
        <w:t>s</w:t>
      </w:r>
      <w:r w:rsidRPr="004F17B1">
        <w:t>ation and</w:t>
      </w:r>
      <w:r>
        <w:t xml:space="preserve"> time management. </w:t>
      </w:r>
    </w:p>
    <w:p w14:paraId="1B075B10" w14:textId="77777777" w:rsidR="00B73DCE" w:rsidRPr="00330D3C" w:rsidRDefault="00B73DCE" w:rsidP="00330D3C"/>
    <w:p w14:paraId="5EF4F257" w14:textId="0D676579" w:rsidR="00E96E5F" w:rsidRPr="00BE63F4" w:rsidRDefault="004F17B1" w:rsidP="5E0162AB">
      <w:pPr>
        <w:pStyle w:val="Heading2"/>
        <w:ind w:hanging="720"/>
      </w:pPr>
      <w:r>
        <w:t>Prepare students for fieldwork and lab work</w:t>
      </w:r>
    </w:p>
    <w:p w14:paraId="7601EFAF" w14:textId="77777777" w:rsidR="00E96E5F" w:rsidRDefault="00E96E5F" w:rsidP="00BE63F4">
      <w:pPr>
        <w:pStyle w:val="Heading3"/>
      </w:pPr>
      <w:r>
        <w:t>How?</w:t>
      </w:r>
    </w:p>
    <w:p w14:paraId="435504FC" w14:textId="4EFC0815" w:rsidR="00A1219F" w:rsidRDefault="004F17B1" w:rsidP="004F17B1">
      <w:pPr>
        <w:rPr>
          <w:b/>
        </w:rPr>
      </w:pPr>
      <w:r>
        <w:t>Assist students in assessing any risks involved in off-site activities at an early stage</w:t>
      </w:r>
      <w:r w:rsidR="00232A22">
        <w:t xml:space="preserve"> </w:t>
      </w:r>
      <w:r>
        <w:t xml:space="preserve">and identify measures that the student can put in place to </w:t>
      </w:r>
      <w:r w:rsidR="00705EE0">
        <w:t xml:space="preserve">address any </w:t>
      </w:r>
      <w:r>
        <w:t xml:space="preserve">difficulties </w:t>
      </w:r>
      <w:r w:rsidR="00705EE0">
        <w:t>which might arise</w:t>
      </w:r>
      <w:r>
        <w:t>.</w:t>
      </w:r>
    </w:p>
    <w:p w14:paraId="2FAD0D7E" w14:textId="77777777" w:rsidR="00E96E5F" w:rsidRDefault="00E96E5F" w:rsidP="00BE63F4">
      <w:pPr>
        <w:pStyle w:val="Heading3"/>
      </w:pPr>
      <w:r>
        <w:t>Why?</w:t>
      </w:r>
    </w:p>
    <w:p w14:paraId="1CEB5B5D" w14:textId="77777777" w:rsidR="00E96E5F" w:rsidRDefault="004F17B1" w:rsidP="00CD401F">
      <w:r w:rsidRPr="004F17B1">
        <w:t>Ensuring students have planned and prepared well will mitigate against problems which disrupt the progress of the project. This is particularly important for disabled students who will need to think through additional challenges associated with their disability as early as possible</w:t>
      </w:r>
      <w:r w:rsidR="00A1219F">
        <w:t>.</w:t>
      </w:r>
    </w:p>
    <w:p w14:paraId="7848EC59" w14:textId="77777777" w:rsidR="0015565E" w:rsidRDefault="0015565E" w:rsidP="00CD401F"/>
    <w:p w14:paraId="65321EA3" w14:textId="5CCB451F" w:rsidR="00AC364F" w:rsidRDefault="005B0A7F" w:rsidP="005B0A7F">
      <w:pPr>
        <w:jc w:val="center"/>
      </w:pPr>
      <w:r>
        <w:rPr>
          <w:noProof/>
        </w:rPr>
        <w:lastRenderedPageBreak/>
        <w:drawing>
          <wp:inline distT="0" distB="0" distL="0" distR="0" wp14:anchorId="7D27999D" wp14:editId="747F4514">
            <wp:extent cx="4192345" cy="2698659"/>
            <wp:effectExtent l="0" t="0" r="0" b="6985"/>
            <wp:docPr id="6" name="Picture 6" descr="A calendar with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lendar with a pen"/>
                    <pic:cNvPicPr/>
                  </pic:nvPicPr>
                  <pic:blipFill rotWithShape="1">
                    <a:blip r:embed="rId11" cstate="print">
                      <a:extLst>
                        <a:ext uri="{28A0092B-C50C-407E-A947-70E740481C1C}">
                          <a14:useLocalDpi xmlns:a14="http://schemas.microsoft.com/office/drawing/2010/main" val="0"/>
                        </a:ext>
                      </a:extLst>
                    </a:blip>
                    <a:srcRect b="2168"/>
                    <a:stretch/>
                  </pic:blipFill>
                  <pic:spPr bwMode="auto">
                    <a:xfrm>
                      <a:off x="0" y="0"/>
                      <a:ext cx="4194000" cy="2699724"/>
                    </a:xfrm>
                    <a:prstGeom prst="rect">
                      <a:avLst/>
                    </a:prstGeom>
                    <a:ln>
                      <a:noFill/>
                    </a:ln>
                    <a:extLst>
                      <a:ext uri="{53640926-AAD7-44D8-BBD7-CCE9431645EC}">
                        <a14:shadowObscured xmlns:a14="http://schemas.microsoft.com/office/drawing/2010/main"/>
                      </a:ext>
                    </a:extLst>
                  </pic:spPr>
                </pic:pic>
              </a:graphicData>
            </a:graphic>
          </wp:inline>
        </w:drawing>
      </w:r>
    </w:p>
    <w:p w14:paraId="57CE364F" w14:textId="77777777" w:rsidR="00AC364F" w:rsidRDefault="00AC364F" w:rsidP="00CD401F"/>
    <w:p w14:paraId="473C9FFD" w14:textId="529D9B93" w:rsidR="00E96E5F" w:rsidRPr="00BE63F4" w:rsidRDefault="004F17B1" w:rsidP="5E0162AB">
      <w:pPr>
        <w:pStyle w:val="Heading2"/>
        <w:ind w:hanging="720"/>
      </w:pPr>
      <w:r>
        <w:t xml:space="preserve">Support skill development </w:t>
      </w:r>
    </w:p>
    <w:p w14:paraId="7BD29655" w14:textId="77777777" w:rsidR="00E96E5F" w:rsidRDefault="00E96E5F" w:rsidP="00BE63F4">
      <w:pPr>
        <w:pStyle w:val="Heading3"/>
      </w:pPr>
      <w:r>
        <w:t>How?</w:t>
      </w:r>
    </w:p>
    <w:p w14:paraId="58DE2A85" w14:textId="65B420FC" w:rsidR="004F17B1" w:rsidRDefault="004F17B1" w:rsidP="004F17B1">
      <w:r>
        <w:t xml:space="preserve">Refer students to further sources of support, such as </w:t>
      </w:r>
      <w:hyperlink r:id="rId12" w:history="1">
        <w:r w:rsidRPr="00497E42">
          <w:rPr>
            <w:rStyle w:val="Hyperlink"/>
          </w:rPr>
          <w:t>study skills support</w:t>
        </w:r>
      </w:hyperlink>
      <w:r w:rsidR="00497E42">
        <w:t xml:space="preserve">, </w:t>
      </w:r>
      <w:r>
        <w:t>for help with aspects such as referencing and keeping track of sources.</w:t>
      </w:r>
      <w:r w:rsidR="00F837EE">
        <w:t xml:space="preserve">  Provide students with explicit guidance on reflective writing where required. </w:t>
      </w:r>
      <w:r w:rsidR="00EE5598">
        <w:t>Support students to make realistic project plans.</w:t>
      </w:r>
    </w:p>
    <w:p w14:paraId="62A761FA" w14:textId="75AABBB3" w:rsidR="00A1219F" w:rsidRDefault="004F17B1" w:rsidP="004F17B1">
      <w:r>
        <w:t>Encourage students to use text-to-speech software for proofreading their work</w:t>
      </w:r>
      <w:r w:rsidR="006A65E0">
        <w:t xml:space="preserve"> where this will help.  E</w:t>
      </w:r>
      <w:r>
        <w:t xml:space="preserve">ncourage them to contact the </w:t>
      </w:r>
      <w:hyperlink r:id="rId13" w:history="1">
        <w:r w:rsidRPr="009472E6">
          <w:rPr>
            <w:rStyle w:val="Hyperlink"/>
          </w:rPr>
          <w:t>Disability and Dyslexia Service</w:t>
        </w:r>
      </w:hyperlink>
      <w:r>
        <w:t xml:space="preserve"> to </w:t>
      </w:r>
      <w:r w:rsidR="009472E6">
        <w:t xml:space="preserve">find out </w:t>
      </w:r>
      <w:r>
        <w:t>about support.</w:t>
      </w:r>
      <w:r w:rsidR="00D8439F">
        <w:t xml:space="preserve"> </w:t>
      </w:r>
    </w:p>
    <w:p w14:paraId="5806AA1A" w14:textId="14DF3782" w:rsidR="00FE6A75" w:rsidRPr="00A1219F" w:rsidRDefault="00FE6A75" w:rsidP="004F17B1">
      <w:r>
        <w:t xml:space="preserve">Make students aware of the </w:t>
      </w:r>
      <w:r w:rsidR="00CD546B">
        <w:t>professional advice on academic writing provided by the Royal Literary Fund</w:t>
      </w:r>
      <w:r w:rsidR="00962453">
        <w:t xml:space="preserve">’s </w:t>
      </w:r>
      <w:hyperlink r:id="rId14" w:history="1">
        <w:r w:rsidR="00962453" w:rsidRPr="00962453">
          <w:rPr>
            <w:rStyle w:val="Hyperlink"/>
          </w:rPr>
          <w:t>Academic Writers in Residence</w:t>
        </w:r>
      </w:hyperlink>
      <w:r w:rsidR="00962453">
        <w:t xml:space="preserve"> at the University. </w:t>
      </w:r>
      <w:r w:rsidR="00CD546B">
        <w:t xml:space="preserve"> </w:t>
      </w:r>
      <w:r w:rsidR="00962453">
        <w:t>Although this service does not include specific proof</w:t>
      </w:r>
      <w:r w:rsidR="00E1597C">
        <w:t>-</w:t>
      </w:r>
      <w:r w:rsidR="00962453">
        <w:t xml:space="preserve">reading services, it will enable students consult with professional writers who </w:t>
      </w:r>
      <w:r w:rsidR="00E1597C">
        <w:t>can help develop their</w:t>
      </w:r>
      <w:r w:rsidR="00962453">
        <w:t xml:space="preserve"> writing abilities. </w:t>
      </w:r>
    </w:p>
    <w:p w14:paraId="4A66B1C6" w14:textId="77777777" w:rsidR="00E96E5F" w:rsidRDefault="00E96E5F" w:rsidP="00BE63F4">
      <w:pPr>
        <w:pStyle w:val="Heading3"/>
      </w:pPr>
      <w:r>
        <w:t>Why?</w:t>
      </w:r>
    </w:p>
    <w:p w14:paraId="1599EADE" w14:textId="28E458AB" w:rsidR="004F17B1" w:rsidRDefault="004F17B1" w:rsidP="004F17B1">
      <w:r>
        <w:t xml:space="preserve">Some students may </w:t>
      </w:r>
      <w:r w:rsidR="00A30B31">
        <w:t>have struggled to acquire these</w:t>
      </w:r>
      <w:r>
        <w:t xml:space="preserve"> skills through their course.</w:t>
      </w:r>
      <w:r w:rsidR="00005B77">
        <w:t xml:space="preserve"> </w:t>
      </w:r>
      <w:r>
        <w:t xml:space="preserve">Many students with </w:t>
      </w:r>
      <w:proofErr w:type="spellStart"/>
      <w:r>
        <w:t>SpLDs</w:t>
      </w:r>
      <w:proofErr w:type="spellEnd"/>
      <w:r>
        <w:t xml:space="preserve"> and autism spectrum conditions find it difficult to break down larger tasks into smaller chunks and to estimate how long each activity is likely to take.</w:t>
      </w:r>
    </w:p>
    <w:p w14:paraId="7D827486" w14:textId="6D3F8711" w:rsidR="00D8439F" w:rsidRDefault="004F17B1" w:rsidP="004F17B1">
      <w:r>
        <w:t xml:space="preserve">Students with </w:t>
      </w:r>
      <w:proofErr w:type="spellStart"/>
      <w:r>
        <w:t>SpLDs</w:t>
      </w:r>
      <w:proofErr w:type="spellEnd"/>
      <w:r>
        <w:t xml:space="preserve"> and those who do not have English as a first language may benefit from hearing their work read back to them in order to check it for sense and minor errors. </w:t>
      </w:r>
    </w:p>
    <w:p w14:paraId="34256F49" w14:textId="4262C76B" w:rsidR="0015565E" w:rsidRDefault="007B319A" w:rsidP="004F17B1">
      <w:r>
        <w:t>Students will benefit from</w:t>
      </w:r>
      <w:r w:rsidR="0034655B">
        <w:t xml:space="preserve"> support to</w:t>
      </w:r>
      <w:r w:rsidR="000E1436">
        <w:t xml:space="preserve"> help them express their ideas more clearly and</w:t>
      </w:r>
      <w:r w:rsidR="0034655B">
        <w:t xml:space="preserve"> improve their academic </w:t>
      </w:r>
      <w:r w:rsidR="000E1436">
        <w:t>writing skills.</w:t>
      </w:r>
    </w:p>
    <w:p w14:paraId="7344DEAC" w14:textId="77777777" w:rsidR="00AC364F" w:rsidRDefault="00AC364F" w:rsidP="004F17B1"/>
    <w:p w14:paraId="3833A284" w14:textId="052FF6F7" w:rsidR="008E4A05" w:rsidRDefault="002E109F" w:rsidP="00F41F6B">
      <w:pPr>
        <w:jc w:val="center"/>
      </w:pPr>
      <w:r>
        <w:rPr>
          <w:noProof/>
        </w:rPr>
        <w:lastRenderedPageBreak/>
        <w:drawing>
          <wp:inline distT="0" distB="0" distL="0" distR="0" wp14:anchorId="1C221F40" wp14:editId="0E29CFC1">
            <wp:extent cx="4194000" cy="2700830"/>
            <wp:effectExtent l="0" t="0" r="0" b="4445"/>
            <wp:docPr id="7" name="Picture 7" descr="Two arrows joining to form a singl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arrows joining to form a single arrow"/>
                    <pic:cNvPicPr/>
                  </pic:nvPicPr>
                  <pic:blipFill rotWithShape="1">
                    <a:blip r:embed="rId15" cstate="print">
                      <a:extLst>
                        <a:ext uri="{28A0092B-C50C-407E-A947-70E740481C1C}">
                          <a14:useLocalDpi xmlns:a14="http://schemas.microsoft.com/office/drawing/2010/main" val="0"/>
                        </a:ext>
                      </a:extLst>
                    </a:blip>
                    <a:srcRect t="7100" b="7045"/>
                    <a:stretch/>
                  </pic:blipFill>
                  <pic:spPr bwMode="auto">
                    <a:xfrm>
                      <a:off x="0" y="0"/>
                      <a:ext cx="4194000" cy="2700830"/>
                    </a:xfrm>
                    <a:prstGeom prst="rect">
                      <a:avLst/>
                    </a:prstGeom>
                    <a:ln>
                      <a:noFill/>
                    </a:ln>
                    <a:extLst>
                      <a:ext uri="{53640926-AAD7-44D8-BBD7-CCE9431645EC}">
                        <a14:shadowObscured xmlns:a14="http://schemas.microsoft.com/office/drawing/2010/main"/>
                      </a:ext>
                    </a:extLst>
                  </pic:spPr>
                </pic:pic>
              </a:graphicData>
            </a:graphic>
          </wp:inline>
        </w:drawing>
      </w:r>
    </w:p>
    <w:p w14:paraId="686CCE62" w14:textId="77777777" w:rsidR="00F41F6B" w:rsidRDefault="00F41F6B" w:rsidP="00F41F6B">
      <w:pPr>
        <w:jc w:val="center"/>
      </w:pPr>
    </w:p>
    <w:p w14:paraId="44CEF833" w14:textId="3D9D39CB" w:rsidR="00E96E5F" w:rsidRPr="00BE63F4" w:rsidRDefault="004F17B1" w:rsidP="5E0162AB">
      <w:pPr>
        <w:pStyle w:val="Heading2"/>
        <w:ind w:hanging="720"/>
      </w:pPr>
      <w:r>
        <w:t>Agree expectations</w:t>
      </w:r>
    </w:p>
    <w:p w14:paraId="53148834" w14:textId="77777777" w:rsidR="00E96E5F" w:rsidRDefault="00E96E5F" w:rsidP="00BE63F4">
      <w:pPr>
        <w:pStyle w:val="Heading3"/>
      </w:pPr>
      <w:r>
        <w:t>How?</w:t>
      </w:r>
    </w:p>
    <w:p w14:paraId="18C9A90B" w14:textId="43D6B21C" w:rsidR="00027D6A" w:rsidRPr="008E4A05" w:rsidRDefault="004F17B1" w:rsidP="008E4A05">
      <w:pPr>
        <w:rPr>
          <w:rStyle w:val="Hyperlink"/>
          <w:color w:val="auto"/>
          <w:u w:val="none"/>
        </w:rPr>
      </w:pPr>
      <w:r>
        <w:t xml:space="preserve">Encourage </w:t>
      </w:r>
      <w:r w:rsidR="000E1436">
        <w:t xml:space="preserve">your dissertation </w:t>
      </w:r>
      <w:r>
        <w:t>student to challenge your ideas and engage in debate with you.</w:t>
      </w:r>
      <w:r w:rsidR="000E1436">
        <w:t xml:space="preserve"> </w:t>
      </w:r>
      <w:r>
        <w:t xml:space="preserve">Hold a clarification session with </w:t>
      </w:r>
      <w:r w:rsidR="000E1436">
        <w:t>your</w:t>
      </w:r>
      <w:r>
        <w:t xml:space="preserve"> </w:t>
      </w:r>
      <w:r w:rsidR="000E1436">
        <w:t>student</w:t>
      </w:r>
      <w:r w:rsidR="000E1436">
        <w:rPr>
          <w:vertAlign w:val="superscript"/>
        </w:rPr>
        <w:t xml:space="preserve"> </w:t>
      </w:r>
      <w:r w:rsidR="000E1436">
        <w:t xml:space="preserve">to </w:t>
      </w:r>
      <w:r>
        <w:t>ensure that you both have a clear understanding of the purpose of the project.</w:t>
      </w:r>
    </w:p>
    <w:p w14:paraId="22A3E2B4" w14:textId="77777777" w:rsidR="00E96E5F" w:rsidRDefault="00E96E5F" w:rsidP="00BE63F4">
      <w:pPr>
        <w:pStyle w:val="Heading3"/>
      </w:pPr>
      <w:r>
        <w:t>Why?</w:t>
      </w:r>
    </w:p>
    <w:p w14:paraId="2B8BF9FA" w14:textId="08B6E1E7" w:rsidR="00E96E5F" w:rsidRDefault="004F17B1" w:rsidP="004F17B1">
      <w:r>
        <w:t>Some students may be from cultural backgrounds where authority figures must not be challenged</w:t>
      </w:r>
      <w:r w:rsidR="000E1436">
        <w:t>.  This means the</w:t>
      </w:r>
      <w:r>
        <w:t>y may be inclined to agree with the supervisor on everything rather than understanding debate as a learning opportunity.</w:t>
      </w:r>
      <w:r w:rsidR="007E516B">
        <w:t xml:space="preserve"> </w:t>
      </w:r>
      <w:r>
        <w:t>Due to prior educational experience or cultural background, there may be a mismatch in understanding the meaning and purpose of research</w:t>
      </w:r>
      <w:r w:rsidR="007034BD">
        <w:t>-</w:t>
      </w:r>
      <w:r>
        <w:t>based learning.</w:t>
      </w:r>
    </w:p>
    <w:p w14:paraId="511B5D75" w14:textId="77777777" w:rsidR="0015565E" w:rsidRPr="004F17B1" w:rsidRDefault="0015565E" w:rsidP="00A542C4"/>
    <w:p w14:paraId="1484010C" w14:textId="21DD208E" w:rsidR="00E96E5F" w:rsidRPr="00BE63F4" w:rsidRDefault="004F17B1" w:rsidP="5E0162AB">
      <w:pPr>
        <w:pStyle w:val="Heading2"/>
        <w:ind w:hanging="720"/>
      </w:pPr>
      <w:r>
        <w:t>Regularly revisit the focus of the work and monitor progress</w:t>
      </w:r>
    </w:p>
    <w:p w14:paraId="2728E049" w14:textId="77777777" w:rsidR="00E96E5F" w:rsidRDefault="00E96E5F" w:rsidP="00BE63F4">
      <w:pPr>
        <w:pStyle w:val="Heading3"/>
      </w:pPr>
      <w:r>
        <w:t>How?</w:t>
      </w:r>
    </w:p>
    <w:p w14:paraId="66310977" w14:textId="16ADA80C" w:rsidR="00E96E5F" w:rsidRDefault="004F17B1" w:rsidP="004F17B1">
      <w:r>
        <w:t>Ensure you</w:t>
      </w:r>
      <w:r w:rsidR="004B7571">
        <w:t xml:space="preserve"> and your student</w:t>
      </w:r>
      <w:r>
        <w:t xml:space="preserve"> maintain the same vision </w:t>
      </w:r>
      <w:r w:rsidR="004B7571">
        <w:t>regarding</w:t>
      </w:r>
      <w:r>
        <w:t xml:space="preserve"> the purpose and direction of the project throughout the student’s learning journey. Use project plan milestones to identify students </w:t>
      </w:r>
      <w:r w:rsidR="004B7571">
        <w:t xml:space="preserve">who </w:t>
      </w:r>
      <w:r>
        <w:t>are falling behind and identify problems early</w:t>
      </w:r>
      <w:r w:rsidR="00F544FE">
        <w:t xml:space="preserve"> on</w:t>
      </w:r>
      <w:r>
        <w:t>.</w:t>
      </w:r>
    </w:p>
    <w:p w14:paraId="0244F5DF" w14:textId="77777777" w:rsidR="00E96E5F" w:rsidRDefault="00E96E5F" w:rsidP="00BE63F4">
      <w:pPr>
        <w:pStyle w:val="Heading3"/>
      </w:pPr>
      <w:r>
        <w:t>Why?</w:t>
      </w:r>
    </w:p>
    <w:p w14:paraId="2A99251C" w14:textId="77777777" w:rsidR="00A8623A" w:rsidRDefault="004F17B1" w:rsidP="00E96E5F">
      <w:r w:rsidRPr="004F17B1">
        <w:t>Through the process of reading, researching and thinking, students can change direction with their ideas and may not think it is relevant to inform you. If this change is potentially problematic, you need to know as early as possible in order to salvage the project. It may be more difficult for disabled students or those with additional responsibilities outside of university life to find the time they need to rescue a project that has gone awry or to catch up when they have fallen behind</w:t>
      </w:r>
      <w:r>
        <w:t>.</w:t>
      </w:r>
    </w:p>
    <w:p w14:paraId="47F6B71F" w14:textId="2F3E0F84" w:rsidR="0015565E" w:rsidRDefault="009C2160" w:rsidP="009C2160">
      <w:pPr>
        <w:jc w:val="center"/>
      </w:pPr>
      <w:r>
        <w:rPr>
          <w:noProof/>
        </w:rPr>
        <w:lastRenderedPageBreak/>
        <w:drawing>
          <wp:inline distT="0" distB="0" distL="0" distR="0" wp14:anchorId="7AE5FED6" wp14:editId="41465A35">
            <wp:extent cx="4193975" cy="2700000"/>
            <wp:effectExtent l="0" t="0" r="0" b="5715"/>
            <wp:docPr id="9" name="Picture 9" descr="Paper document folders and a diary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per document folders and a diary on a table"/>
                    <pic:cNvPicPr/>
                  </pic:nvPicPr>
                  <pic:blipFill rotWithShape="1">
                    <a:blip r:embed="rId16" cstate="print">
                      <a:extLst>
                        <a:ext uri="{28A0092B-C50C-407E-A947-70E740481C1C}">
                          <a14:useLocalDpi xmlns:a14="http://schemas.microsoft.com/office/drawing/2010/main" val="0"/>
                        </a:ext>
                      </a:extLst>
                    </a:blip>
                    <a:srcRect t="3811"/>
                    <a:stretch/>
                  </pic:blipFill>
                  <pic:spPr bwMode="auto">
                    <a:xfrm>
                      <a:off x="0" y="0"/>
                      <a:ext cx="4193975" cy="2700000"/>
                    </a:xfrm>
                    <a:prstGeom prst="rect">
                      <a:avLst/>
                    </a:prstGeom>
                    <a:ln>
                      <a:noFill/>
                    </a:ln>
                    <a:extLst>
                      <a:ext uri="{53640926-AAD7-44D8-BBD7-CCE9431645EC}">
                        <a14:shadowObscured xmlns:a14="http://schemas.microsoft.com/office/drawing/2010/main"/>
                      </a:ext>
                    </a:extLst>
                  </pic:spPr>
                </pic:pic>
              </a:graphicData>
            </a:graphic>
          </wp:inline>
        </w:drawing>
      </w:r>
    </w:p>
    <w:p w14:paraId="3C1FE933" w14:textId="77777777" w:rsidR="007E516B" w:rsidRDefault="007E516B" w:rsidP="00E96E5F"/>
    <w:p w14:paraId="1231ABD3" w14:textId="3B36B344" w:rsidR="00E8189C" w:rsidRPr="00BE63F4" w:rsidRDefault="004F17B1" w:rsidP="5E0162AB">
      <w:pPr>
        <w:pStyle w:val="Heading2"/>
        <w:ind w:hanging="720"/>
      </w:pPr>
      <w:r>
        <w:t>Encourage systematic record keeping</w:t>
      </w:r>
    </w:p>
    <w:p w14:paraId="1699788D" w14:textId="77777777" w:rsidR="00E8189C" w:rsidRDefault="00E8189C" w:rsidP="00BE63F4">
      <w:pPr>
        <w:pStyle w:val="Heading3"/>
      </w:pPr>
      <w:r>
        <w:t>How?</w:t>
      </w:r>
    </w:p>
    <w:p w14:paraId="0EADAFF7" w14:textId="5B895FF1" w:rsidR="004F17B1" w:rsidRDefault="004F17B1" w:rsidP="00E96E5F">
      <w:r w:rsidRPr="004F17B1">
        <w:t>Consider allowing students record supervisions as this will reduce the need for note-taking</w:t>
      </w:r>
      <w:r w:rsidR="00E8189C" w:rsidRPr="00E8189C">
        <w:t>.</w:t>
      </w:r>
      <w:r w:rsidR="005F5AE0">
        <w:t xml:space="preserve"> C</w:t>
      </w:r>
      <w:r w:rsidRPr="004F17B1">
        <w:t>onsider providing a template for students to record key points from supervision meetings and actions to complete. Recap this</w:t>
      </w:r>
      <w:r w:rsidR="00F7737C">
        <w:t xml:space="preserve"> record</w:t>
      </w:r>
      <w:r w:rsidRPr="004F17B1">
        <w:t xml:space="preserve"> for action points at the end of the meeting so that both parties are </w:t>
      </w:r>
      <w:r w:rsidR="00F60D6D">
        <w:t>clear about the next steps</w:t>
      </w:r>
      <w:r>
        <w:t>.</w:t>
      </w:r>
    </w:p>
    <w:p w14:paraId="38443D52" w14:textId="77777777" w:rsidR="00E8189C" w:rsidRDefault="00E8189C" w:rsidP="00BE63F4">
      <w:pPr>
        <w:pStyle w:val="Heading3"/>
      </w:pPr>
      <w:r>
        <w:t>Why?</w:t>
      </w:r>
    </w:p>
    <w:p w14:paraId="2CF13B2C" w14:textId="37E9B416" w:rsidR="00E8189C" w:rsidRDefault="004F17B1" w:rsidP="004F17B1">
      <w:r>
        <w:t>Some students have difficulty listening, engaging fully in discussion</w:t>
      </w:r>
      <w:r w:rsidR="00F7737C">
        <w:t>,</w:t>
      </w:r>
      <w:r>
        <w:t xml:space="preserve"> and taking notes </w:t>
      </w:r>
      <w:r w:rsidR="00F7737C">
        <w:t>simultaneously</w:t>
      </w:r>
      <w:r>
        <w:t>. This may apply to people with dyslexia</w:t>
      </w:r>
      <w:r w:rsidR="00E94D99">
        <w:t xml:space="preserve">, </w:t>
      </w:r>
      <w:r>
        <w:t>those with concentration and memory difficulties</w:t>
      </w:r>
      <w:r w:rsidR="00E94D99">
        <w:t xml:space="preserve">, or </w:t>
      </w:r>
      <w:r>
        <w:t>those with certain mental</w:t>
      </w:r>
      <w:r w:rsidR="00DA10A6">
        <w:t xml:space="preserve"> </w:t>
      </w:r>
      <w:r>
        <w:t>health conditions.</w:t>
      </w:r>
    </w:p>
    <w:p w14:paraId="3D77CC4B" w14:textId="77777777" w:rsidR="004F17B1" w:rsidRDefault="004F17B1" w:rsidP="004F17B1">
      <w:r>
        <w:t>Some students may have poor organisational skills and may need support to ensure they come away from supervision meetings with useful information. Providing a template ensures both student and supervisor are clear about what should happen next and provides an opportunity for the student to consolidate the main points of the discussion. Keeping co-authored notes will also give you a record of any advice given.</w:t>
      </w:r>
    </w:p>
    <w:p w14:paraId="373C12F2" w14:textId="77777777" w:rsidR="0015565E" w:rsidRDefault="0015565E" w:rsidP="004F17B1"/>
    <w:p w14:paraId="5E9151D6" w14:textId="77777777" w:rsidR="009C2160" w:rsidRDefault="009C2160" w:rsidP="004F17B1"/>
    <w:p w14:paraId="21412F81" w14:textId="77777777" w:rsidR="009C2160" w:rsidRDefault="009C2160" w:rsidP="004F17B1"/>
    <w:p w14:paraId="06DB871B" w14:textId="77777777" w:rsidR="009C2160" w:rsidRDefault="009C2160" w:rsidP="004F17B1"/>
    <w:p w14:paraId="193BF374" w14:textId="77777777" w:rsidR="009C2160" w:rsidRDefault="009C2160" w:rsidP="004F17B1"/>
    <w:p w14:paraId="4F7A3F19" w14:textId="77777777" w:rsidR="009C2160" w:rsidRDefault="009C2160" w:rsidP="004F17B1"/>
    <w:p w14:paraId="11F1FFA1" w14:textId="77777777" w:rsidR="009C2160" w:rsidRDefault="009C2160" w:rsidP="004F17B1"/>
    <w:p w14:paraId="557EE17F" w14:textId="168D4E7C" w:rsidR="00A410A9" w:rsidRDefault="00A410A9" w:rsidP="006C7ABE">
      <w:pPr>
        <w:jc w:val="center"/>
      </w:pPr>
      <w:r>
        <w:rPr>
          <w:noProof/>
        </w:rPr>
        <w:lastRenderedPageBreak/>
        <w:drawing>
          <wp:inline distT="0" distB="0" distL="0" distR="0" wp14:anchorId="61133C49" wp14:editId="2DC59306">
            <wp:extent cx="4194411" cy="2700000"/>
            <wp:effectExtent l="0" t="0" r="0" b="5715"/>
            <wp:docPr id="11" name="Picture 11" descr="A student talks to a supervisor online via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udent talks to a supervisor online via a laptop"/>
                    <pic:cNvPicPr/>
                  </pic:nvPicPr>
                  <pic:blipFill rotWithShape="1">
                    <a:blip r:embed="rId17" cstate="print">
                      <a:extLst>
                        <a:ext uri="{28A0092B-C50C-407E-A947-70E740481C1C}">
                          <a14:useLocalDpi xmlns:a14="http://schemas.microsoft.com/office/drawing/2010/main" val="0"/>
                        </a:ext>
                      </a:extLst>
                    </a:blip>
                    <a:srcRect t="910" b="2528"/>
                    <a:stretch/>
                  </pic:blipFill>
                  <pic:spPr bwMode="auto">
                    <a:xfrm>
                      <a:off x="0" y="0"/>
                      <a:ext cx="4194411" cy="2700000"/>
                    </a:xfrm>
                    <a:prstGeom prst="rect">
                      <a:avLst/>
                    </a:prstGeom>
                    <a:ln>
                      <a:noFill/>
                    </a:ln>
                    <a:extLst>
                      <a:ext uri="{53640926-AAD7-44D8-BBD7-CCE9431645EC}">
                        <a14:shadowObscured xmlns:a14="http://schemas.microsoft.com/office/drawing/2010/main"/>
                      </a:ext>
                    </a:extLst>
                  </pic:spPr>
                </pic:pic>
              </a:graphicData>
            </a:graphic>
          </wp:inline>
        </w:drawing>
      </w:r>
    </w:p>
    <w:p w14:paraId="5DFF81F2" w14:textId="77777777" w:rsidR="00A410A9" w:rsidRDefault="00A410A9" w:rsidP="004F17B1"/>
    <w:p w14:paraId="6EFF837F" w14:textId="16AFAD9A" w:rsidR="00E8189C" w:rsidRPr="00BE63F4" w:rsidRDefault="004F17B1" w:rsidP="5E0162AB">
      <w:pPr>
        <w:pStyle w:val="Heading2"/>
        <w:ind w:hanging="720"/>
      </w:pPr>
      <w:r>
        <w:t>Support students to prioritise their time</w:t>
      </w:r>
    </w:p>
    <w:p w14:paraId="5B64A029" w14:textId="77777777" w:rsidR="00E8189C" w:rsidRDefault="00E8189C" w:rsidP="00BE63F4">
      <w:pPr>
        <w:pStyle w:val="Heading3"/>
      </w:pPr>
      <w:r>
        <w:t>How?</w:t>
      </w:r>
    </w:p>
    <w:p w14:paraId="3E613D01" w14:textId="3CD85F46" w:rsidR="00E8189C" w:rsidRDefault="004F17B1" w:rsidP="00E8189C">
      <w:r w:rsidRPr="004F17B1">
        <w:t xml:space="preserve">Be aware of students’ other commitments outside of university and enable them to be realistic about the time commitment involved in a dissertation or long project. </w:t>
      </w:r>
      <w:r w:rsidR="00A47023">
        <w:t>Use</w:t>
      </w:r>
      <w:r w:rsidRPr="004F17B1">
        <w:t xml:space="preserve"> </w:t>
      </w:r>
      <w:r w:rsidR="00DA10A6">
        <w:t>Teams rather than meeting in person</w:t>
      </w:r>
      <w:r w:rsidRPr="004F17B1">
        <w:t xml:space="preserve"> if this is more convenient</w:t>
      </w:r>
      <w:r w:rsidR="00DA10A6">
        <w:t>.</w:t>
      </w:r>
    </w:p>
    <w:p w14:paraId="336E2FB9" w14:textId="77777777" w:rsidR="00E8189C" w:rsidRDefault="00E8189C" w:rsidP="00BE63F4">
      <w:pPr>
        <w:pStyle w:val="Heading3"/>
      </w:pPr>
      <w:r>
        <w:t>Why?</w:t>
      </w:r>
    </w:p>
    <w:p w14:paraId="25299650" w14:textId="2E56BE9F" w:rsidR="00E8189C" w:rsidRDefault="004F17B1" w:rsidP="004F17B1">
      <w:r>
        <w:t>Students with caring responsibilities or those who need to work part-time to support themselves may find it difficult to devote sufficient time to a longer project without guidance on time management</w:t>
      </w:r>
      <w:r w:rsidR="00A47023">
        <w:t xml:space="preserve"> (</w:t>
      </w:r>
      <w:r>
        <w:t xml:space="preserve">particularly if they haven’t </w:t>
      </w:r>
      <w:r w:rsidR="00A47023">
        <w:t>undertaken</w:t>
      </w:r>
      <w:r>
        <w:t xml:space="preserve"> a longer project before</w:t>
      </w:r>
      <w:r w:rsidR="00A47023">
        <w:t>)</w:t>
      </w:r>
      <w:r w:rsidR="00E8189C">
        <w:t>.</w:t>
      </w:r>
    </w:p>
    <w:p w14:paraId="47784731" w14:textId="77777777" w:rsidR="00D8439F" w:rsidRDefault="00D8439F" w:rsidP="00E96E5F"/>
    <w:p w14:paraId="28EF7CE9" w14:textId="77777777" w:rsidR="00A60E64" w:rsidRDefault="00A60E64" w:rsidP="00E96E5F"/>
    <w:p w14:paraId="65AFCF4E" w14:textId="77777777" w:rsidR="00300C25" w:rsidRDefault="00300C25" w:rsidP="00E96E5F"/>
    <w:p w14:paraId="2BA3D587" w14:textId="77777777" w:rsidR="00300C25" w:rsidRDefault="00300C25" w:rsidP="00E96E5F"/>
    <w:p w14:paraId="028F8AF5" w14:textId="77777777" w:rsidR="00300C25" w:rsidRDefault="00300C25" w:rsidP="00E96E5F"/>
    <w:p w14:paraId="44473224" w14:textId="77777777" w:rsidR="00300C25" w:rsidRDefault="00300C25" w:rsidP="00E96E5F"/>
    <w:p w14:paraId="206A4A52" w14:textId="77777777" w:rsidR="00300C25" w:rsidRDefault="00300C25" w:rsidP="00E96E5F"/>
    <w:p w14:paraId="4D24EA7A" w14:textId="77777777" w:rsidR="00300C25" w:rsidRDefault="00300C25" w:rsidP="00E96E5F"/>
    <w:p w14:paraId="7B20E21A" w14:textId="77777777" w:rsidR="00300C25" w:rsidRDefault="00300C25" w:rsidP="00E96E5F"/>
    <w:p w14:paraId="014BF394" w14:textId="77777777" w:rsidR="00300C25" w:rsidRDefault="00300C25" w:rsidP="00E96E5F"/>
    <w:p w14:paraId="057063E3" w14:textId="77777777" w:rsidR="00300C25" w:rsidRDefault="00300C25" w:rsidP="00E96E5F"/>
    <w:p w14:paraId="05ADBEAF" w14:textId="0CDA7809" w:rsidR="00A60E64" w:rsidRDefault="00A60E64" w:rsidP="00A60E64">
      <w:pPr>
        <w:pStyle w:val="Heading1"/>
      </w:pPr>
      <w:r>
        <w:lastRenderedPageBreak/>
        <w:t xml:space="preserve">Useful </w:t>
      </w:r>
      <w:r w:rsidR="00D205BC">
        <w:t xml:space="preserve">links and </w:t>
      </w:r>
      <w:r>
        <w:t xml:space="preserve">resources </w:t>
      </w:r>
    </w:p>
    <w:p w14:paraId="77860457" w14:textId="77777777" w:rsidR="007B7722" w:rsidRPr="007B7722" w:rsidRDefault="007B7722" w:rsidP="007B7722"/>
    <w:p w14:paraId="41DF2595" w14:textId="6AA30ECE" w:rsidR="00A60E64" w:rsidRDefault="00595407" w:rsidP="00E96E5F">
      <w:hyperlink r:id="rId18">
        <w:r w:rsidR="00D476B8" w:rsidRPr="6F633BCB">
          <w:rPr>
            <w:rStyle w:val="Hyperlink"/>
          </w:rPr>
          <w:t>Dissertation Guide</w:t>
        </w:r>
      </w:hyperlink>
      <w:r w:rsidR="00D476B8">
        <w:t>, Royal Literary Fund</w:t>
      </w:r>
    </w:p>
    <w:p w14:paraId="79B5E2D6" w14:textId="177712A7" w:rsidR="00246CF4" w:rsidRDefault="00246CF4" w:rsidP="00E96E5F">
      <w:hyperlink r:id="rId19" w:history="1">
        <w:r w:rsidRPr="00246CF4">
          <w:rPr>
            <w:rStyle w:val="Hyperlink"/>
          </w:rPr>
          <w:t>Inclusive one-to-one tutorials</w:t>
        </w:r>
      </w:hyperlink>
      <w:r>
        <w:t>, Oxford Brookes University</w:t>
      </w:r>
    </w:p>
    <w:p w14:paraId="140A03B4" w14:textId="60DDF40E" w:rsidR="00B017F0" w:rsidRDefault="00B017F0" w:rsidP="00E96E5F">
      <w:hyperlink r:id="rId20" w:tgtFrame="_blank" w:history="1">
        <w:r>
          <w:rPr>
            <w:rStyle w:val="normaltextrun"/>
            <w:rFonts w:cs="Arial"/>
            <w:color w:val="0563C1"/>
            <w:u w:val="single"/>
            <w:shd w:val="clear" w:color="auto" w:fill="FFFFFF"/>
            <w:lang w:val="en-US"/>
          </w:rPr>
          <w:t>SCALE</w:t>
        </w:r>
      </w:hyperlink>
      <w:r>
        <w:rPr>
          <w:rStyle w:val="normaltextrun"/>
          <w:rFonts w:cs="Arial"/>
          <w:color w:val="000000"/>
          <w:shd w:val="clear" w:color="auto" w:fill="FFFFFF"/>
          <w:lang w:val="en-US"/>
        </w:rPr>
        <w:t>, University of Worcester</w:t>
      </w:r>
      <w:r>
        <w:rPr>
          <w:rStyle w:val="eop"/>
          <w:rFonts w:cs="Arial"/>
          <w:color w:val="000000"/>
          <w:shd w:val="clear" w:color="auto" w:fill="FFFFFF"/>
        </w:rPr>
        <w:t> </w:t>
      </w:r>
    </w:p>
    <w:p w14:paraId="00E073B6" w14:textId="519C715D" w:rsidR="00300C25" w:rsidRDefault="00595407" w:rsidP="00E96E5F">
      <w:hyperlink r:id="rId21">
        <w:r w:rsidR="00754E39" w:rsidRPr="6F633BCB">
          <w:rPr>
            <w:rStyle w:val="Hyperlink"/>
          </w:rPr>
          <w:t>Supervising master’s dissertation</w:t>
        </w:r>
        <w:r w:rsidR="00864CFF" w:rsidRPr="6F633BCB">
          <w:rPr>
            <w:rStyle w:val="Hyperlink"/>
          </w:rPr>
          <w:t>s: A guide to good practice</w:t>
        </w:r>
      </w:hyperlink>
      <w:r w:rsidR="00864CFF">
        <w:t>, University of Worcester, 2021</w:t>
      </w:r>
    </w:p>
    <w:p w14:paraId="5DCE2409" w14:textId="77777777" w:rsidR="006D4D37" w:rsidRDefault="00595407" w:rsidP="006D4D37">
      <w:hyperlink r:id="rId22">
        <w:r w:rsidR="006D4D37" w:rsidRPr="6F633BCB">
          <w:rPr>
            <w:rStyle w:val="Hyperlink"/>
          </w:rPr>
          <w:t>University of Worcester Academic Writers in Residence</w:t>
        </w:r>
      </w:hyperlink>
    </w:p>
    <w:p w14:paraId="42FC121B" w14:textId="15719A0A" w:rsidR="006D4D37" w:rsidRDefault="00595407" w:rsidP="006D4D37">
      <w:hyperlink r:id="rId23">
        <w:r w:rsidR="006D4D37" w:rsidRPr="6F633BCB">
          <w:rPr>
            <w:rStyle w:val="Hyperlink"/>
          </w:rPr>
          <w:t>University of Worcester Study Skills</w:t>
        </w:r>
      </w:hyperlink>
    </w:p>
    <w:p w14:paraId="1BE28053" w14:textId="77777777" w:rsidR="00300C25" w:rsidRDefault="00300C25" w:rsidP="00E96E5F"/>
    <w:p w14:paraId="65CE73B3" w14:textId="77777777" w:rsidR="006C7ABE" w:rsidRDefault="006C7ABE" w:rsidP="00E96E5F"/>
    <w:p w14:paraId="07A82914" w14:textId="77777777" w:rsidR="006C7ABE" w:rsidRDefault="006C7ABE" w:rsidP="00E96E5F"/>
    <w:p w14:paraId="023A80DC" w14:textId="77777777" w:rsidR="006C7ABE" w:rsidRDefault="006C7ABE" w:rsidP="00E96E5F"/>
    <w:p w14:paraId="2FE8D7BC" w14:textId="77777777" w:rsidR="006C7ABE" w:rsidRDefault="006C7ABE" w:rsidP="00E96E5F"/>
    <w:p w14:paraId="7A978DD8" w14:textId="77777777" w:rsidR="006C7ABE" w:rsidRDefault="006C7ABE" w:rsidP="00E96E5F"/>
    <w:p w14:paraId="0D64968B" w14:textId="77777777" w:rsidR="006C7ABE" w:rsidRDefault="006C7ABE" w:rsidP="00E96E5F"/>
    <w:p w14:paraId="215890AD" w14:textId="77777777" w:rsidR="006C7ABE" w:rsidRDefault="006C7ABE" w:rsidP="00E96E5F"/>
    <w:p w14:paraId="4D22575F" w14:textId="77777777" w:rsidR="006C7ABE" w:rsidRDefault="006C7ABE" w:rsidP="00E96E5F"/>
    <w:p w14:paraId="4BA0444A" w14:textId="77777777" w:rsidR="006C7ABE" w:rsidRDefault="006C7ABE" w:rsidP="00E96E5F"/>
    <w:p w14:paraId="038034EF" w14:textId="77777777" w:rsidR="006C7ABE" w:rsidRDefault="006C7ABE" w:rsidP="00E96E5F"/>
    <w:p w14:paraId="00D678F9" w14:textId="77777777" w:rsidR="00300C25" w:rsidRDefault="00300C25" w:rsidP="00E96E5F"/>
    <w:p w14:paraId="7610D7CC" w14:textId="77777777" w:rsidR="00626ED8" w:rsidRDefault="00626ED8" w:rsidP="00E96E5F"/>
    <w:p w14:paraId="7D951BE8" w14:textId="77777777" w:rsidR="00626ED8" w:rsidRDefault="00626ED8" w:rsidP="00E96E5F"/>
    <w:p w14:paraId="683C3AA7" w14:textId="77777777" w:rsidR="00626ED8" w:rsidRDefault="00626ED8" w:rsidP="00E96E5F"/>
    <w:p w14:paraId="77671452" w14:textId="77777777" w:rsidR="00626ED8" w:rsidRDefault="00626ED8" w:rsidP="00E96E5F"/>
    <w:p w14:paraId="3F55E24F" w14:textId="2ADBF45D" w:rsidR="5E0162AB" w:rsidRDefault="5E0162AB" w:rsidP="5E0162AB">
      <w:pPr>
        <w:spacing w:line="257" w:lineRule="auto"/>
      </w:pPr>
      <w:r w:rsidRPr="5E0162AB">
        <w:rPr>
          <w:rFonts w:eastAsia="Arial" w:cs="Arial"/>
          <w:szCs w:val="24"/>
        </w:rPr>
        <w:t xml:space="preserve">With thanks to colleagues at the University of Leeds and Plymouth University, for allowing us to use and adapt their series of guides </w:t>
      </w:r>
    </w:p>
    <w:p w14:paraId="7FDB0693" w14:textId="2DE7575F" w:rsidR="5E0162AB" w:rsidRDefault="5E0162AB" w:rsidP="5E0162AB">
      <w:pPr>
        <w:spacing w:line="257" w:lineRule="auto"/>
      </w:pPr>
      <w:r w:rsidRPr="5E0162AB">
        <w:rPr>
          <w:rFonts w:eastAsia="Arial" w:cs="Arial"/>
          <w:szCs w:val="24"/>
        </w:rPr>
        <w:t xml:space="preserve">Weblinks reviewed and updated: July 2022 </w:t>
      </w:r>
    </w:p>
    <w:p w14:paraId="0ECE9198" w14:textId="039BDE63" w:rsidR="5E0162AB" w:rsidRDefault="5E0162AB" w:rsidP="5E0162AB">
      <w:pPr>
        <w:spacing w:line="257" w:lineRule="auto"/>
      </w:pPr>
      <w:r w:rsidRPr="5E0162AB">
        <w:rPr>
          <w:rFonts w:eastAsia="Arial" w:cs="Arial"/>
          <w:szCs w:val="24"/>
        </w:rPr>
        <w:t>Attribution-Non-Commercial CC BY-SA.</w:t>
      </w:r>
    </w:p>
    <w:p w14:paraId="2630D834" w14:textId="416D63F6" w:rsidR="5E0162AB" w:rsidRDefault="5E0162AB" w:rsidP="5E0162AB">
      <w:pPr>
        <w:spacing w:line="257" w:lineRule="auto"/>
      </w:pPr>
      <w:r w:rsidRPr="5E0162AB">
        <w:rPr>
          <w:rFonts w:eastAsia="Arial" w:cs="Arial"/>
          <w:szCs w:val="24"/>
        </w:rPr>
        <w:t xml:space="preserve">This document 2022, University of Worcester. This work is made available for reuse under the terms of the Creative Commons Attribution-Non-Commercial Share Alike Licence 4.0 </w:t>
      </w:r>
      <w:hyperlink r:id="rId24">
        <w:r w:rsidRPr="5E0162AB">
          <w:rPr>
            <w:rStyle w:val="Hyperlink"/>
            <w:rFonts w:eastAsia="Arial" w:cs="Arial"/>
            <w:szCs w:val="24"/>
          </w:rPr>
          <w:t>http://creativecommons.org/licenses/by-nc-sa/4.0/</w:t>
        </w:r>
      </w:hyperlink>
    </w:p>
    <w:sectPr w:rsidR="5E0162AB" w:rsidSect="00BE63F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2E94" w14:textId="77777777" w:rsidR="0043430E" w:rsidRDefault="0043430E" w:rsidP="00F55FFD">
      <w:pPr>
        <w:spacing w:after="0" w:line="240" w:lineRule="auto"/>
      </w:pPr>
      <w:r>
        <w:separator/>
      </w:r>
    </w:p>
  </w:endnote>
  <w:endnote w:type="continuationSeparator" w:id="0">
    <w:p w14:paraId="06C2D0FA" w14:textId="77777777" w:rsidR="0043430E" w:rsidRDefault="0043430E" w:rsidP="00F5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C2F9" w14:textId="77777777" w:rsidR="0043430E" w:rsidRDefault="0043430E" w:rsidP="00F55FFD">
      <w:pPr>
        <w:spacing w:after="0" w:line="240" w:lineRule="auto"/>
      </w:pPr>
      <w:r>
        <w:separator/>
      </w:r>
    </w:p>
  </w:footnote>
  <w:footnote w:type="continuationSeparator" w:id="0">
    <w:p w14:paraId="790C350C" w14:textId="77777777" w:rsidR="0043430E" w:rsidRDefault="0043430E" w:rsidP="00F5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54A82"/>
    <w:multiLevelType w:val="hybridMultilevel"/>
    <w:tmpl w:val="E59AF474"/>
    <w:lvl w:ilvl="0" w:tplc="C1A2FB6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386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5F"/>
    <w:rsid w:val="00005B77"/>
    <w:rsid w:val="00027D6A"/>
    <w:rsid w:val="0003101F"/>
    <w:rsid w:val="000C2A6D"/>
    <w:rsid w:val="000E1436"/>
    <w:rsid w:val="00100879"/>
    <w:rsid w:val="00127138"/>
    <w:rsid w:val="0015055B"/>
    <w:rsid w:val="0015565E"/>
    <w:rsid w:val="001935E0"/>
    <w:rsid w:val="00232A22"/>
    <w:rsid w:val="00246CF4"/>
    <w:rsid w:val="00266F67"/>
    <w:rsid w:val="0027704B"/>
    <w:rsid w:val="002C511A"/>
    <w:rsid w:val="002E109F"/>
    <w:rsid w:val="00300C25"/>
    <w:rsid w:val="0032779F"/>
    <w:rsid w:val="00330D3C"/>
    <w:rsid w:val="00334CCE"/>
    <w:rsid w:val="00342FCC"/>
    <w:rsid w:val="0034655B"/>
    <w:rsid w:val="003646BA"/>
    <w:rsid w:val="00380CFB"/>
    <w:rsid w:val="003A4F21"/>
    <w:rsid w:val="00423796"/>
    <w:rsid w:val="0043430E"/>
    <w:rsid w:val="00452F19"/>
    <w:rsid w:val="0046011E"/>
    <w:rsid w:val="0049156F"/>
    <w:rsid w:val="00497E42"/>
    <w:rsid w:val="004B7571"/>
    <w:rsid w:val="004C5A48"/>
    <w:rsid w:val="004F17B1"/>
    <w:rsid w:val="00595407"/>
    <w:rsid w:val="005A1B5A"/>
    <w:rsid w:val="005B0A7F"/>
    <w:rsid w:val="005F5AE0"/>
    <w:rsid w:val="00626ED8"/>
    <w:rsid w:val="00636F8C"/>
    <w:rsid w:val="00652D08"/>
    <w:rsid w:val="00685B90"/>
    <w:rsid w:val="006A65E0"/>
    <w:rsid w:val="006B58D7"/>
    <w:rsid w:val="006C7ABE"/>
    <w:rsid w:val="006D4D37"/>
    <w:rsid w:val="007034BD"/>
    <w:rsid w:val="00705EE0"/>
    <w:rsid w:val="007132FA"/>
    <w:rsid w:val="00736B87"/>
    <w:rsid w:val="00754E39"/>
    <w:rsid w:val="00757314"/>
    <w:rsid w:val="007859B0"/>
    <w:rsid w:val="007A753F"/>
    <w:rsid w:val="007B319A"/>
    <w:rsid w:val="007B7722"/>
    <w:rsid w:val="007E516B"/>
    <w:rsid w:val="00813147"/>
    <w:rsid w:val="00826DD6"/>
    <w:rsid w:val="00840112"/>
    <w:rsid w:val="008626D5"/>
    <w:rsid w:val="00864CFF"/>
    <w:rsid w:val="008C7FBC"/>
    <w:rsid w:val="008D21C9"/>
    <w:rsid w:val="008E4A05"/>
    <w:rsid w:val="008F2765"/>
    <w:rsid w:val="00902F16"/>
    <w:rsid w:val="009216B3"/>
    <w:rsid w:val="009472E6"/>
    <w:rsid w:val="00962453"/>
    <w:rsid w:val="009C2160"/>
    <w:rsid w:val="00A069E4"/>
    <w:rsid w:val="00A1219F"/>
    <w:rsid w:val="00A30B31"/>
    <w:rsid w:val="00A410A9"/>
    <w:rsid w:val="00A47023"/>
    <w:rsid w:val="00A542C4"/>
    <w:rsid w:val="00A60E64"/>
    <w:rsid w:val="00A8623A"/>
    <w:rsid w:val="00A93DDC"/>
    <w:rsid w:val="00AA6C63"/>
    <w:rsid w:val="00AC364F"/>
    <w:rsid w:val="00AE02D9"/>
    <w:rsid w:val="00B017F0"/>
    <w:rsid w:val="00B323AC"/>
    <w:rsid w:val="00B73DCE"/>
    <w:rsid w:val="00BE3854"/>
    <w:rsid w:val="00BE63F4"/>
    <w:rsid w:val="00C4652A"/>
    <w:rsid w:val="00C64915"/>
    <w:rsid w:val="00C95C8F"/>
    <w:rsid w:val="00CB4B68"/>
    <w:rsid w:val="00CD401F"/>
    <w:rsid w:val="00CD546B"/>
    <w:rsid w:val="00CD70F4"/>
    <w:rsid w:val="00D205BC"/>
    <w:rsid w:val="00D476B8"/>
    <w:rsid w:val="00D47AE7"/>
    <w:rsid w:val="00D70A30"/>
    <w:rsid w:val="00D8439F"/>
    <w:rsid w:val="00D91282"/>
    <w:rsid w:val="00DA10A6"/>
    <w:rsid w:val="00DC474B"/>
    <w:rsid w:val="00E063EC"/>
    <w:rsid w:val="00E06E83"/>
    <w:rsid w:val="00E1597C"/>
    <w:rsid w:val="00E20222"/>
    <w:rsid w:val="00E378AF"/>
    <w:rsid w:val="00E37B1A"/>
    <w:rsid w:val="00E40F06"/>
    <w:rsid w:val="00E41FE2"/>
    <w:rsid w:val="00E6571C"/>
    <w:rsid w:val="00E8189C"/>
    <w:rsid w:val="00E84FEC"/>
    <w:rsid w:val="00E94D99"/>
    <w:rsid w:val="00E96E5F"/>
    <w:rsid w:val="00EB4DB8"/>
    <w:rsid w:val="00EE5598"/>
    <w:rsid w:val="00F00859"/>
    <w:rsid w:val="00F26118"/>
    <w:rsid w:val="00F41F6B"/>
    <w:rsid w:val="00F544FE"/>
    <w:rsid w:val="00F55FFD"/>
    <w:rsid w:val="00F60D6D"/>
    <w:rsid w:val="00F7737C"/>
    <w:rsid w:val="00F837EE"/>
    <w:rsid w:val="00FA679C"/>
    <w:rsid w:val="00FE55DD"/>
    <w:rsid w:val="00FE6A75"/>
    <w:rsid w:val="13E09EEC"/>
    <w:rsid w:val="1E68C9FB"/>
    <w:rsid w:val="5C65924A"/>
    <w:rsid w:val="5E0162AB"/>
    <w:rsid w:val="6F633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5284"/>
  <w15:chartTrackingRefBased/>
  <w15:docId w15:val="{01B320E8-E667-4BBC-B846-D439A76B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06"/>
    <w:rPr>
      <w:rFonts w:ascii="Arial" w:hAnsi="Arial"/>
      <w:sz w:val="24"/>
    </w:rPr>
  </w:style>
  <w:style w:type="paragraph" w:styleId="Heading1">
    <w:name w:val="heading 1"/>
    <w:basedOn w:val="Normal"/>
    <w:next w:val="Normal"/>
    <w:link w:val="Heading1Char"/>
    <w:uiPriority w:val="9"/>
    <w:qFormat/>
    <w:rsid w:val="00E96E5F"/>
    <w:pPr>
      <w:keepNext/>
      <w:keepLines/>
      <w:spacing w:before="240" w:after="12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5565E"/>
    <w:pPr>
      <w:numPr>
        <w:numId w:val="1"/>
      </w:numPr>
      <w:spacing w:before="0" w:after="160"/>
      <w:ind w:left="851" w:hanging="567"/>
      <w:contextualSpacing/>
      <w:outlineLvl w:val="1"/>
    </w:pPr>
    <w:rPr>
      <w:sz w:val="24"/>
      <w:szCs w:val="24"/>
    </w:rPr>
  </w:style>
  <w:style w:type="paragraph" w:styleId="Heading3">
    <w:name w:val="heading 3"/>
    <w:basedOn w:val="Normal"/>
    <w:next w:val="Normal"/>
    <w:link w:val="Heading3Char"/>
    <w:uiPriority w:val="9"/>
    <w:unhideWhenUsed/>
    <w:qFormat/>
    <w:rsid w:val="00BE63F4"/>
    <w:pPr>
      <w:spacing w:before="240" w:after="120"/>
      <w:contextualSpacing/>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5F"/>
    <w:rPr>
      <w:rFonts w:ascii="Arial" w:eastAsiaTheme="majorEastAsia" w:hAnsi="Arial" w:cstheme="majorBidi"/>
      <w:b/>
      <w:sz w:val="28"/>
      <w:szCs w:val="32"/>
    </w:rPr>
  </w:style>
  <w:style w:type="character" w:styleId="Hyperlink">
    <w:name w:val="Hyperlink"/>
    <w:basedOn w:val="DefaultParagraphFont"/>
    <w:uiPriority w:val="99"/>
    <w:unhideWhenUsed/>
    <w:rsid w:val="00813147"/>
    <w:rPr>
      <w:color w:val="0563C1" w:themeColor="hyperlink"/>
      <w:u w:val="single"/>
    </w:rPr>
  </w:style>
  <w:style w:type="character" w:styleId="FollowedHyperlink">
    <w:name w:val="FollowedHyperlink"/>
    <w:basedOn w:val="DefaultParagraphFont"/>
    <w:uiPriority w:val="99"/>
    <w:semiHidden/>
    <w:unhideWhenUsed/>
    <w:rsid w:val="0015055B"/>
    <w:rPr>
      <w:color w:val="954F72" w:themeColor="followedHyperlink"/>
      <w:u w:val="single"/>
    </w:rPr>
  </w:style>
  <w:style w:type="character" w:styleId="UnresolvedMention">
    <w:name w:val="Unresolved Mention"/>
    <w:basedOn w:val="DefaultParagraphFont"/>
    <w:uiPriority w:val="99"/>
    <w:semiHidden/>
    <w:unhideWhenUsed/>
    <w:rsid w:val="0015055B"/>
    <w:rPr>
      <w:color w:val="605E5C"/>
      <w:shd w:val="clear" w:color="auto" w:fill="E1DFDD"/>
    </w:rPr>
  </w:style>
  <w:style w:type="character" w:styleId="CommentReference">
    <w:name w:val="annotation reference"/>
    <w:basedOn w:val="DefaultParagraphFont"/>
    <w:uiPriority w:val="99"/>
    <w:semiHidden/>
    <w:unhideWhenUsed/>
    <w:rsid w:val="00F00859"/>
    <w:rPr>
      <w:sz w:val="16"/>
      <w:szCs w:val="16"/>
    </w:rPr>
  </w:style>
  <w:style w:type="paragraph" w:styleId="CommentText">
    <w:name w:val="annotation text"/>
    <w:basedOn w:val="Normal"/>
    <w:link w:val="CommentTextChar"/>
    <w:uiPriority w:val="99"/>
    <w:semiHidden/>
    <w:unhideWhenUsed/>
    <w:rsid w:val="00F00859"/>
    <w:pPr>
      <w:spacing w:line="240" w:lineRule="auto"/>
    </w:pPr>
    <w:rPr>
      <w:sz w:val="20"/>
      <w:szCs w:val="20"/>
    </w:rPr>
  </w:style>
  <w:style w:type="character" w:customStyle="1" w:styleId="CommentTextChar">
    <w:name w:val="Comment Text Char"/>
    <w:basedOn w:val="DefaultParagraphFont"/>
    <w:link w:val="CommentText"/>
    <w:uiPriority w:val="99"/>
    <w:semiHidden/>
    <w:rsid w:val="00F008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859"/>
    <w:rPr>
      <w:b/>
      <w:bCs/>
    </w:rPr>
  </w:style>
  <w:style w:type="character" w:customStyle="1" w:styleId="CommentSubjectChar">
    <w:name w:val="Comment Subject Char"/>
    <w:basedOn w:val="CommentTextChar"/>
    <w:link w:val="CommentSubject"/>
    <w:uiPriority w:val="99"/>
    <w:semiHidden/>
    <w:rsid w:val="00F00859"/>
    <w:rPr>
      <w:rFonts w:ascii="Arial" w:hAnsi="Arial"/>
      <w:b/>
      <w:bCs/>
      <w:sz w:val="20"/>
      <w:szCs w:val="20"/>
    </w:rPr>
  </w:style>
  <w:style w:type="paragraph" w:styleId="BalloonText">
    <w:name w:val="Balloon Text"/>
    <w:basedOn w:val="Normal"/>
    <w:link w:val="BalloonTextChar"/>
    <w:uiPriority w:val="99"/>
    <w:semiHidden/>
    <w:unhideWhenUsed/>
    <w:rsid w:val="00F00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59"/>
    <w:rPr>
      <w:rFonts w:ascii="Segoe UI" w:hAnsi="Segoe UI" w:cs="Segoe UI"/>
      <w:sz w:val="18"/>
      <w:szCs w:val="18"/>
    </w:rPr>
  </w:style>
  <w:style w:type="paragraph" w:styleId="FootnoteText">
    <w:name w:val="footnote text"/>
    <w:basedOn w:val="Normal"/>
    <w:link w:val="FootnoteTextChar"/>
    <w:uiPriority w:val="99"/>
    <w:semiHidden/>
    <w:unhideWhenUsed/>
    <w:rsid w:val="00F55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FFD"/>
    <w:rPr>
      <w:rFonts w:ascii="Arial" w:hAnsi="Arial"/>
      <w:sz w:val="20"/>
      <w:szCs w:val="20"/>
    </w:rPr>
  </w:style>
  <w:style w:type="character" w:styleId="FootnoteReference">
    <w:name w:val="footnote reference"/>
    <w:basedOn w:val="DefaultParagraphFont"/>
    <w:uiPriority w:val="99"/>
    <w:semiHidden/>
    <w:unhideWhenUsed/>
    <w:rsid w:val="00F55FFD"/>
    <w:rPr>
      <w:vertAlign w:val="superscript"/>
    </w:rPr>
  </w:style>
  <w:style w:type="character" w:customStyle="1" w:styleId="Heading2Char">
    <w:name w:val="Heading 2 Char"/>
    <w:basedOn w:val="DefaultParagraphFont"/>
    <w:link w:val="Heading2"/>
    <w:uiPriority w:val="9"/>
    <w:rsid w:val="0015565E"/>
    <w:rPr>
      <w:rFonts w:ascii="Arial" w:eastAsiaTheme="majorEastAsia" w:hAnsi="Arial" w:cstheme="majorBidi"/>
      <w:b/>
      <w:sz w:val="24"/>
      <w:szCs w:val="24"/>
    </w:rPr>
  </w:style>
  <w:style w:type="character" w:customStyle="1" w:styleId="Heading3Char">
    <w:name w:val="Heading 3 Char"/>
    <w:basedOn w:val="DefaultParagraphFont"/>
    <w:link w:val="Heading3"/>
    <w:uiPriority w:val="9"/>
    <w:rsid w:val="00BE63F4"/>
    <w:rPr>
      <w:rFonts w:ascii="Arial" w:hAnsi="Arial"/>
      <w:b/>
      <w:bCs/>
      <w:sz w:val="24"/>
    </w:rPr>
  </w:style>
  <w:style w:type="character" w:customStyle="1" w:styleId="normaltextrun">
    <w:name w:val="normaltextrun"/>
    <w:basedOn w:val="DefaultParagraphFont"/>
    <w:rsid w:val="00B017F0"/>
  </w:style>
  <w:style w:type="character" w:customStyle="1" w:styleId="eop">
    <w:name w:val="eop"/>
    <w:basedOn w:val="DefaultParagraphFont"/>
    <w:rsid w:val="00B0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worc.ac.uk/firstpoint/disability-and-dyslexia-service.html" TargetMode="External"/><Relationship Id="rId18" Type="http://schemas.openxmlformats.org/officeDocument/2006/relationships/hyperlink" Target="https://www.rlf.org.uk/resources/introduction-dissert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teworcester.wp.worc.ac.uk/wp-content/uploads/2021/04/Supervising-masters-dissertations-booklet-June-2021-web-version.pdf" TargetMode="External"/><Relationship Id="rId7" Type="http://schemas.openxmlformats.org/officeDocument/2006/relationships/endnotes" Target="endnotes.xml"/><Relationship Id="rId12" Type="http://schemas.openxmlformats.org/officeDocument/2006/relationships/hyperlink" Target="https://studyskills.wp.worc.ac.uk/"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scale.wp.wor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tudyskills.wp.worc.ac.uk/" TargetMode="External"/><Relationship Id="rId10" Type="http://schemas.openxmlformats.org/officeDocument/2006/relationships/hyperlink" Target="https://www.rlf.org.uk/resources/introduction-dissertation/" TargetMode="External"/><Relationship Id="rId19" Type="http://schemas.openxmlformats.org/officeDocument/2006/relationships/hyperlink" Target="https://www.brookes.ac.uk/staff/human-resources/equality-diversity-and-inclusion/guides-to-support-inclusive-teaching-and-learning/inclusive-one-to-one-tutori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rcester.ac.uk/life/help-and-support/services-for-students/academic-writers-in-residence-rlf.aspx" TargetMode="External"/><Relationship Id="rId22" Type="http://schemas.openxmlformats.org/officeDocument/2006/relationships/hyperlink" Target="https://www.worcester.ac.uk/life/help-and-support/services-for-students/academic-writers-in-residence-rl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471C-17C8-4099-9BF4-BF0956C5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53</Words>
  <Characters>7148</Characters>
  <Application>Microsoft Office Word</Application>
  <DocSecurity>0</DocSecurity>
  <Lines>59</Lines>
  <Paragraphs>16</Paragraphs>
  <ScaleCrop>false</ScaleCrop>
  <Company>University of Worcester</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Nisbet</dc:creator>
  <cp:keywords/>
  <dc:description/>
  <cp:lastModifiedBy>Naomi Alty</cp:lastModifiedBy>
  <cp:revision>93</cp:revision>
  <dcterms:created xsi:type="dcterms:W3CDTF">2021-07-22T10:02:00Z</dcterms:created>
  <dcterms:modified xsi:type="dcterms:W3CDTF">2022-08-10T14:22:00Z</dcterms:modified>
</cp:coreProperties>
</file>